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745"/>
      </w:tblGrid>
      <w:tr w:rsidR="003B6FD6" w:rsidRPr="003B6FD6" w:rsidTr="009D01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6FD6" w:rsidRPr="003B6FD6" w:rsidRDefault="004B58CA" w:rsidP="003B6FD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  <w:r w:rsidRPr="003B6FD6">
              <w:rPr>
                <w:rFonts w:ascii="ＭＳ Ｐゴシック" w:eastAsia="ＭＳ Ｐゴシック" w:hAnsi="ＭＳ Ｐゴシック" w:cs="ＭＳ Ｐゴシック"/>
                <w:noProof/>
                <w:color w:val="333333"/>
                <w:kern w:val="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201B8BB" wp14:editId="6718A02B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-5715</wp:posOffset>
                  </wp:positionV>
                  <wp:extent cx="6508115" cy="9105900"/>
                  <wp:effectExtent l="0" t="0" r="6985" b="0"/>
                  <wp:wrapNone/>
                  <wp:docPr id="26" name="図 26" descr="http://sensei.jpf-sydney.org/nov04/images/mang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sensei.jpf-sydney.org/nov04/images/mang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115" cy="910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6FD6" w:rsidRPr="003B6FD6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00" w:type="dxa"/>
            <w:vAlign w:val="center"/>
            <w:hideMark/>
          </w:tcPr>
          <w:p w:rsidR="003B6FD6" w:rsidRDefault="003B6FD6" w:rsidP="003B6FD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5E1A82" w:rsidRDefault="005E1A82" w:rsidP="003B6FD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5E1A82" w:rsidRDefault="005E1A82" w:rsidP="003B6FD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5E1A82" w:rsidRDefault="005E1A82" w:rsidP="003B6FD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5E1A82" w:rsidRDefault="005E1A82" w:rsidP="003B6FD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5E1A82" w:rsidRDefault="005E1A82" w:rsidP="003B6FD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5E1A82" w:rsidRDefault="005E1A82" w:rsidP="003B6FD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5E1A82" w:rsidRDefault="005E1A82" w:rsidP="003B6FD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5E1A82" w:rsidRDefault="005E1A82" w:rsidP="003B6FD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5E1A82" w:rsidRDefault="005E1A82" w:rsidP="003B6FD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5E1A82" w:rsidRDefault="005E1A82" w:rsidP="003B6FD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5E1A82" w:rsidRDefault="005E1A82" w:rsidP="003B6FD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5E1A82" w:rsidRDefault="005E1A82" w:rsidP="003B6FD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5E1A82" w:rsidRDefault="005E1A82" w:rsidP="003B6FD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5E1A82" w:rsidRDefault="005E1A82" w:rsidP="003B6FD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5E1A82" w:rsidRDefault="005E1A82" w:rsidP="003B6FD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5E1A82" w:rsidRDefault="005E1A82" w:rsidP="003B6FD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5E1A82" w:rsidRDefault="005E1A82" w:rsidP="003B6FD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5E1A82" w:rsidRDefault="005E1A82" w:rsidP="003B6FD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5E1A82" w:rsidRDefault="005E1A82" w:rsidP="003B6FD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5E1A82" w:rsidRDefault="005E1A82" w:rsidP="003B6FD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5E1A82" w:rsidRDefault="005E1A82" w:rsidP="003B6FD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5E1A82" w:rsidRDefault="005E1A82" w:rsidP="003B6FD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5E1A82" w:rsidRDefault="005E1A82" w:rsidP="003B6FD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5E1A82" w:rsidRDefault="005E1A82" w:rsidP="003B6FD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5E1A82" w:rsidRDefault="005E1A82" w:rsidP="003B6FD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5E1A82" w:rsidRDefault="005E1A82" w:rsidP="003B6FD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5E1A82" w:rsidRDefault="005E1A82" w:rsidP="003B6FD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5E1A82" w:rsidRDefault="005E1A82" w:rsidP="003B6FD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5E1A82" w:rsidRDefault="005E1A82" w:rsidP="003B6FD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5E1A82" w:rsidRPr="003B6FD6" w:rsidRDefault="005E1A82" w:rsidP="003B6FD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5E1A82" w:rsidRDefault="005E1A82" w:rsidP="004B58CA">
      <w:pPr>
        <w:rPr>
          <w:rFonts w:ascii="Arial" w:eastAsia="ＭＳ Ｐゴシック" w:hAnsi="Arial" w:cs="Arial"/>
          <w:color w:val="333333"/>
          <w:kern w:val="0"/>
          <w:sz w:val="20"/>
          <w:szCs w:val="20"/>
        </w:rPr>
      </w:pPr>
    </w:p>
    <w:sectPr w:rsidR="005E1A82" w:rsidSect="003B6FD6">
      <w:pgSz w:w="11906" w:h="16838"/>
      <w:pgMar w:top="993" w:right="1274" w:bottom="1135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D6"/>
    <w:rsid w:val="00064AB9"/>
    <w:rsid w:val="00266936"/>
    <w:rsid w:val="00342C4B"/>
    <w:rsid w:val="00393622"/>
    <w:rsid w:val="003B6FD6"/>
    <w:rsid w:val="0046362A"/>
    <w:rsid w:val="00473399"/>
    <w:rsid w:val="004B58CA"/>
    <w:rsid w:val="00553F7F"/>
    <w:rsid w:val="005C2E58"/>
    <w:rsid w:val="005E1A82"/>
    <w:rsid w:val="00832911"/>
    <w:rsid w:val="008D24D2"/>
    <w:rsid w:val="009D012D"/>
    <w:rsid w:val="00AC357C"/>
    <w:rsid w:val="00C34091"/>
    <w:rsid w:val="00C47BCC"/>
    <w:rsid w:val="00D1245F"/>
    <w:rsid w:val="00DA7EF6"/>
    <w:rsid w:val="00DC7E57"/>
    <w:rsid w:val="00DF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6FD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F06F5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DF06F5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DF06F5"/>
  </w:style>
  <w:style w:type="paragraph" w:styleId="a8">
    <w:name w:val="annotation subject"/>
    <w:basedOn w:val="a6"/>
    <w:next w:val="a6"/>
    <w:link w:val="a9"/>
    <w:uiPriority w:val="99"/>
    <w:semiHidden/>
    <w:unhideWhenUsed/>
    <w:rsid w:val="00DF06F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F06F5"/>
    <w:rPr>
      <w:b/>
      <w:bCs/>
    </w:rPr>
  </w:style>
  <w:style w:type="character" w:styleId="aa">
    <w:name w:val="Strong"/>
    <w:basedOn w:val="a0"/>
    <w:uiPriority w:val="22"/>
    <w:qFormat/>
    <w:rsid w:val="00553F7F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6FD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F06F5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DF06F5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DF06F5"/>
  </w:style>
  <w:style w:type="paragraph" w:styleId="a8">
    <w:name w:val="annotation subject"/>
    <w:basedOn w:val="a6"/>
    <w:next w:val="a6"/>
    <w:link w:val="a9"/>
    <w:uiPriority w:val="99"/>
    <w:semiHidden/>
    <w:unhideWhenUsed/>
    <w:rsid w:val="00DF06F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F06F5"/>
    <w:rPr>
      <w:b/>
      <w:bCs/>
    </w:rPr>
  </w:style>
  <w:style w:type="character" w:styleId="aa">
    <w:name w:val="Strong"/>
    <w:basedOn w:val="a0"/>
    <w:uiPriority w:val="22"/>
    <w:qFormat/>
    <w:rsid w:val="00553F7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289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2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769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single" w:sz="18" w:space="8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1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3C85-9C0C-4B0F-8F3F-6635007E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ori</dc:creator>
  <cp:lastModifiedBy>fmori</cp:lastModifiedBy>
  <cp:revision>12</cp:revision>
  <dcterms:created xsi:type="dcterms:W3CDTF">2013-01-21T22:52:00Z</dcterms:created>
  <dcterms:modified xsi:type="dcterms:W3CDTF">2013-03-20T04:23:00Z</dcterms:modified>
</cp:coreProperties>
</file>